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sz w:val="22"/>
        </w:rPr>
      </w:pPr>
    </w:p>
    <w:p w14:paraId="37B4AB5B" w14:textId="005D93FC" w:rsidR="00786C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34A6B916" w14:textId="77777777" w:rsidR="00DE5189" w:rsidRDefault="00DE5189" w:rsidP="00F41081">
      <w:pPr>
        <w:spacing w:line="312" w:lineRule="auto"/>
        <w:rPr>
          <w:rFonts w:asciiTheme="minorHAnsi" w:eastAsiaTheme="minorHAnsi" w:hAnsiTheme="minorHAnsi"/>
          <w:sz w:val="22"/>
        </w:rPr>
      </w:pPr>
    </w:p>
    <w:p w14:paraId="22416F15" w14:textId="77777777" w:rsidR="00357EB7" w:rsidRPr="00F41081" w:rsidRDefault="00357EB7" w:rsidP="00F41081">
      <w:pPr>
        <w:spacing w:line="312" w:lineRule="auto"/>
        <w:rPr>
          <w:rFonts w:asciiTheme="minorHAnsi" w:eastAsiaTheme="minorHAnsi" w:hAnsiTheme="minorHAnsi"/>
          <w:sz w:val="22"/>
        </w:rPr>
      </w:pPr>
    </w:p>
    <w:p w14:paraId="600E22BA" w14:textId="709F03FF" w:rsidR="00DE5189" w:rsidRPr="00F41081" w:rsidRDefault="00171EBD"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1F69448D" wp14:editId="2163846E">
            <wp:extent cx="5671334" cy="2090071"/>
            <wp:effectExtent l="12700" t="12700" r="1841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580" cy="2099743"/>
                    </a:xfrm>
                    <a:prstGeom prst="rect">
                      <a:avLst/>
                    </a:prstGeom>
                    <a:ln w="3175">
                      <a:solidFill>
                        <a:schemeClr val="tx1"/>
                      </a:solidFill>
                    </a:ln>
                  </pic:spPr>
                </pic:pic>
              </a:graphicData>
            </a:graphic>
          </wp:inline>
        </w:drawing>
      </w:r>
    </w:p>
    <w:p w14:paraId="082F9B8D" w14:textId="50677F79" w:rsidR="00786CB7" w:rsidRPr="00F41081" w:rsidRDefault="00DE5189" w:rsidP="00F41081">
      <w:pPr>
        <w:pStyle w:val="a3"/>
        <w:widowControl/>
        <w:spacing w:line="312" w:lineRule="auto"/>
        <w:ind w:leftChars="0" w:left="709"/>
        <w:jc w:val="center"/>
        <w:rPr>
          <w:rFonts w:eastAsiaTheme="minorHAnsi"/>
          <w:sz w:val="22"/>
        </w:rPr>
      </w:pPr>
      <w:r w:rsidRPr="00F41081">
        <w:rPr>
          <w:rFonts w:eastAsiaTheme="minorHAnsi" w:hint="eastAsia"/>
          <w:sz w:val="22"/>
        </w:rPr>
        <w:t>(図</w:t>
      </w:r>
      <w:r w:rsidRPr="00F41081">
        <w:rPr>
          <w:rFonts w:eastAsiaTheme="minorHAnsi"/>
          <w:sz w:val="22"/>
        </w:rPr>
        <w:t>3)</w:t>
      </w:r>
      <w:r w:rsidR="00171EBD" w:rsidRPr="00F41081">
        <w:rPr>
          <w:rFonts w:eastAsiaTheme="minorHAnsi" w:hint="eastAsia"/>
          <w:sz w:val="22"/>
        </w:rPr>
        <w:t>唇領域の検出プロセス</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04123219" w14:textId="065A7BE9"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4F8F6572"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2</w:t>
      </w:r>
      <w:r>
        <w:rPr>
          <w:rFonts w:asciiTheme="minorHAnsi" w:eastAsiaTheme="minorHAnsi" w:hAnsiTheme="minorHAnsi" w:hint="eastAsia"/>
          <w:sz w:val="22"/>
        </w:rPr>
        <w:t>で行った顔領域を切り取った画像、出力は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kern w:val="2"/>
          <w:sz w:val="22"/>
          <w:szCs w:val="22"/>
        </w:rPr>
      </w:pPr>
      <w:r>
        <w:rPr>
          <w:rFonts w:eastAsiaTheme="minorHAnsi"/>
          <w:sz w:val="22"/>
        </w:rPr>
        <w:br w:type="page"/>
      </w:r>
    </w:p>
    <w:p w14:paraId="5045A932" w14:textId="01D1E327"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と結果</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4CBD56AF"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手順</w:t>
      </w:r>
    </w:p>
    <w:p w14:paraId="0BE85466" w14:textId="77777777" w:rsidR="008E250B" w:rsidRPr="00F41081" w:rsidRDefault="008E250B" w:rsidP="00F41081">
      <w:pPr>
        <w:pStyle w:val="a3"/>
        <w:widowControl/>
        <w:spacing w:line="312" w:lineRule="auto"/>
        <w:ind w:leftChars="0" w:left="567"/>
        <w:jc w:val="left"/>
        <w:rPr>
          <w:rFonts w:eastAsiaTheme="minorHAnsi"/>
          <w:sz w:val="22"/>
        </w:rPr>
      </w:pPr>
    </w:p>
    <w:p w14:paraId="3402A025" w14:textId="51776BAF" w:rsidR="00DD64EE" w:rsidRPr="007C0D92" w:rsidRDefault="00B6321D" w:rsidP="007C0D92">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まず、機械学習モデルを作成するための学習やテストに使用したデータとは全く別の顔写真を用意した。次に、実装の手順と同様に顔領域の切り抜きを行った。そしてその画像をもとに機械学習モデルで似合う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結果と考察</w:t>
      </w:r>
    </w:p>
    <w:p w14:paraId="6FDAF1E7" w14:textId="02F7A2AD" w:rsidR="00DC1481" w:rsidRPr="00F41081" w:rsidRDefault="00DC1481" w:rsidP="00F41081">
      <w:pPr>
        <w:spacing w:line="312" w:lineRule="auto"/>
        <w:rPr>
          <w:rFonts w:asciiTheme="minorHAnsi" w:eastAsiaTheme="minorHAnsi" w:hAnsiTheme="minorHAnsi"/>
          <w:sz w:val="22"/>
        </w:rPr>
      </w:pPr>
    </w:p>
    <w:p w14:paraId="77CFBC52" w14:textId="7353D769" w:rsidR="008A1D49" w:rsidRDefault="00B6321D" w:rsidP="00B6321D">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5</w:t>
      </w:r>
      <w:r>
        <w:rPr>
          <w:rFonts w:asciiTheme="minorHAnsi" w:eastAsiaTheme="minorHAnsi" w:hAnsiTheme="minorHAnsi"/>
          <w:sz w:val="22"/>
        </w:rPr>
        <w:t>.1</w:t>
      </w:r>
      <w:r>
        <w:rPr>
          <w:rFonts w:asciiTheme="minorHAnsi" w:eastAsiaTheme="minorHAnsi" w:hAnsiTheme="minorHAnsi" w:hint="eastAsia"/>
          <w:sz w:val="22"/>
        </w:rPr>
        <w:t>の手順に沿って実験を行ったところ、結果は以下のようになった。</w:t>
      </w:r>
    </w:p>
    <w:p w14:paraId="0FC2B3F8" w14:textId="77777777" w:rsidR="00B6321D" w:rsidRDefault="00B6321D" w:rsidP="00B6321D">
      <w:pPr>
        <w:spacing w:line="312" w:lineRule="auto"/>
        <w:ind w:firstLineChars="100" w:firstLine="220"/>
        <w:rPr>
          <w:rFonts w:asciiTheme="minorHAnsi" w:eastAsiaTheme="minorHAnsi" w:hAnsiTheme="minorHAnsi"/>
          <w:sz w:val="22"/>
        </w:rPr>
      </w:pPr>
    </w:p>
    <w:p w14:paraId="0CCBD575" w14:textId="5CD60B01" w:rsidR="00B6321D" w:rsidRPr="00F41081" w:rsidRDefault="00B6321D" w:rsidP="00B6321D">
      <w:pPr>
        <w:spacing w:line="312" w:lineRule="auto"/>
        <w:ind w:firstLineChars="100" w:firstLine="220"/>
        <w:jc w:val="center"/>
        <w:rPr>
          <w:rFonts w:asciiTheme="minorHAnsi" w:eastAsiaTheme="minorHAnsi" w:hAnsiTheme="minorHAnsi"/>
          <w:sz w:val="22"/>
        </w:rPr>
      </w:pPr>
      <w:r w:rsidRPr="00B6321D">
        <w:rPr>
          <w:rFonts w:asciiTheme="minorHAnsi" w:eastAsiaTheme="minorHAnsi" w:hAnsiTheme="minorHAnsi" w:hint="eastAsia"/>
          <w:sz w:val="22"/>
          <w:highlight w:val="yellow"/>
        </w:rPr>
        <w:t>実験結果の図</w:t>
      </w:r>
    </w:p>
    <w:p w14:paraId="401F3951" w14:textId="6145A361" w:rsidR="008A1D49" w:rsidRPr="00F41081" w:rsidRDefault="008A1D49" w:rsidP="00F41081">
      <w:pPr>
        <w:spacing w:line="312" w:lineRule="auto"/>
        <w:rPr>
          <w:rFonts w:asciiTheme="minorHAnsi" w:eastAsiaTheme="minorHAnsi" w:hAnsi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197F9A33" w14:textId="22B2358C" w:rsidR="00DD64EE" w:rsidRPr="00F10D47" w:rsidRDefault="00F10D47"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3"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4"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5"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fldChar w:fldCharType="begin"/>
      </w:r>
      <w:r>
        <w:instrText>HYPERLINK "https://hologram.mirai-media.net/meeco/"</w:instrText>
      </w:r>
      <w:r>
        <w:fldChar w:fldCharType="separate"/>
      </w:r>
      <w:r w:rsidRPr="00C447B8">
        <w:rPr>
          <w:rStyle w:val="ab"/>
          <w:rFonts w:asciiTheme="minorHAnsi" w:eastAsiaTheme="minorHAnsi" w:hAnsiTheme="minorHAnsi"/>
          <w:sz w:val="22"/>
        </w:rPr>
        <w:t>https://hologram.mirai-media.net/meeco/</w:t>
      </w:r>
      <w:r>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6"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17"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8"/>
      <w:footerReference w:type="default" r:id="rId1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06DD" w14:textId="77777777" w:rsidR="00D55C77" w:rsidRDefault="00D55C77" w:rsidP="00282654">
      <w:r>
        <w:separator/>
      </w:r>
    </w:p>
  </w:endnote>
  <w:endnote w:type="continuationSeparator" w:id="0">
    <w:p w14:paraId="3B82A442" w14:textId="77777777" w:rsidR="00D55C77" w:rsidRDefault="00D55C77"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7CC6" w14:textId="77777777" w:rsidR="00D55C77" w:rsidRDefault="00D55C77" w:rsidP="00282654">
      <w:r>
        <w:separator/>
      </w:r>
    </w:p>
  </w:footnote>
  <w:footnote w:type="continuationSeparator" w:id="0">
    <w:p w14:paraId="39B2E508" w14:textId="77777777" w:rsidR="00D55C77" w:rsidRDefault="00D55C77"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8"/>
  </w:num>
  <w:num w:numId="2" w16cid:durableId="583533584">
    <w:abstractNumId w:val="14"/>
  </w:num>
  <w:num w:numId="3" w16cid:durableId="750085426">
    <w:abstractNumId w:val="10"/>
  </w:num>
  <w:num w:numId="4" w16cid:durableId="1507675316">
    <w:abstractNumId w:val="1"/>
  </w:num>
  <w:num w:numId="5" w16cid:durableId="769087896">
    <w:abstractNumId w:val="16"/>
  </w:num>
  <w:num w:numId="6" w16cid:durableId="553393055">
    <w:abstractNumId w:val="2"/>
  </w:num>
  <w:num w:numId="7" w16cid:durableId="433017731">
    <w:abstractNumId w:val="3"/>
  </w:num>
  <w:num w:numId="8" w16cid:durableId="1822455470">
    <w:abstractNumId w:val="11"/>
  </w:num>
  <w:num w:numId="9" w16cid:durableId="918950805">
    <w:abstractNumId w:val="4"/>
  </w:num>
  <w:num w:numId="10" w16cid:durableId="601694216">
    <w:abstractNumId w:val="5"/>
  </w:num>
  <w:num w:numId="11" w16cid:durableId="909194153">
    <w:abstractNumId w:val="7"/>
  </w:num>
  <w:num w:numId="12" w16cid:durableId="2055083586">
    <w:abstractNumId w:val="0"/>
  </w:num>
  <w:num w:numId="13" w16cid:durableId="328993494">
    <w:abstractNumId w:val="17"/>
  </w:num>
  <w:num w:numId="14" w16cid:durableId="359744232">
    <w:abstractNumId w:val="15"/>
  </w:num>
  <w:num w:numId="15" w16cid:durableId="2105565989">
    <w:abstractNumId w:val="6"/>
  </w:num>
  <w:num w:numId="16" w16cid:durableId="137036772">
    <w:abstractNumId w:val="9"/>
  </w:num>
  <w:num w:numId="17" w16cid:durableId="1142767885">
    <w:abstractNumId w:val="12"/>
  </w:num>
  <w:num w:numId="18" w16cid:durableId="165191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3670A"/>
    <w:rsid w:val="000467FD"/>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E45C2"/>
    <w:rsid w:val="002F122E"/>
    <w:rsid w:val="00305020"/>
    <w:rsid w:val="00305230"/>
    <w:rsid w:val="003505A4"/>
    <w:rsid w:val="00357EB7"/>
    <w:rsid w:val="00375563"/>
    <w:rsid w:val="00377134"/>
    <w:rsid w:val="003816D5"/>
    <w:rsid w:val="003B0AC9"/>
    <w:rsid w:val="003B6848"/>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D1F90"/>
    <w:rsid w:val="005F45BF"/>
    <w:rsid w:val="00610934"/>
    <w:rsid w:val="00617EE1"/>
    <w:rsid w:val="006D5BFF"/>
    <w:rsid w:val="006D6D8F"/>
    <w:rsid w:val="007752AD"/>
    <w:rsid w:val="007767B7"/>
    <w:rsid w:val="00786CB7"/>
    <w:rsid w:val="00793063"/>
    <w:rsid w:val="007A30B1"/>
    <w:rsid w:val="007B0C94"/>
    <w:rsid w:val="007C0D92"/>
    <w:rsid w:val="007D71A8"/>
    <w:rsid w:val="007F0E13"/>
    <w:rsid w:val="00803030"/>
    <w:rsid w:val="00810AAA"/>
    <w:rsid w:val="00863E97"/>
    <w:rsid w:val="008A1D49"/>
    <w:rsid w:val="008B6E23"/>
    <w:rsid w:val="008C1FB5"/>
    <w:rsid w:val="008E250B"/>
    <w:rsid w:val="008F43CA"/>
    <w:rsid w:val="00920DC6"/>
    <w:rsid w:val="009720F1"/>
    <w:rsid w:val="00975681"/>
    <w:rsid w:val="00982CE4"/>
    <w:rsid w:val="00984C18"/>
    <w:rsid w:val="00993013"/>
    <w:rsid w:val="009B34D9"/>
    <w:rsid w:val="009F79B6"/>
    <w:rsid w:val="00A71186"/>
    <w:rsid w:val="00A83801"/>
    <w:rsid w:val="00AA53B3"/>
    <w:rsid w:val="00AB7603"/>
    <w:rsid w:val="00B20539"/>
    <w:rsid w:val="00B24664"/>
    <w:rsid w:val="00B37F7E"/>
    <w:rsid w:val="00B6321D"/>
    <w:rsid w:val="00B66016"/>
    <w:rsid w:val="00B7512B"/>
    <w:rsid w:val="00B803CF"/>
    <w:rsid w:val="00BA7746"/>
    <w:rsid w:val="00BC4FF3"/>
    <w:rsid w:val="00BD571E"/>
    <w:rsid w:val="00BE7EAA"/>
    <w:rsid w:val="00C14B82"/>
    <w:rsid w:val="00C15B69"/>
    <w:rsid w:val="00C40E1E"/>
    <w:rsid w:val="00C447B8"/>
    <w:rsid w:val="00CB3CE4"/>
    <w:rsid w:val="00CC3BA3"/>
    <w:rsid w:val="00CE7C44"/>
    <w:rsid w:val="00D0199D"/>
    <w:rsid w:val="00D07E0B"/>
    <w:rsid w:val="00D171FB"/>
    <w:rsid w:val="00D2500B"/>
    <w:rsid w:val="00D342E0"/>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in.ji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chtech-sorae.com/pythonopencv%E3%81%A7hsv%E8%89%B2%E7%A9%BA%E9%96%93%E3%82%92%E7%94%A8%E3%81%84%E3%81%A6%E8%82%8C%E8%89%B2%E9%A0%98%E5%9F%9F%E3%82%92%E6%8A%BD%E5%87%BA/" TargetMode="External"/><Relationship Id="rId2" Type="http://schemas.openxmlformats.org/officeDocument/2006/relationships/numbering" Target="numbering.xml"/><Relationship Id="rId16" Type="http://schemas.openxmlformats.org/officeDocument/2006/relationships/hyperlink" Target="https://xtrend.nikkei.com/atcl/contents/casestudy/00012/00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hiseido.co.jp/sw/products/makeup/FreeCourse.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tech.nikkei.com/atcl/nxt/column/18/00001/015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9</Pages>
  <Words>2188</Words>
  <Characters>1247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2</cp:revision>
  <cp:lastPrinted>2022-01-18T07:50:00Z</cp:lastPrinted>
  <dcterms:created xsi:type="dcterms:W3CDTF">2021-12-22T09:09:00Z</dcterms:created>
  <dcterms:modified xsi:type="dcterms:W3CDTF">2023-12-18T08:28:00Z</dcterms:modified>
</cp:coreProperties>
</file>